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4B" w:rsidRDefault="003350DA" w:rsidP="003350DA">
      <w:pPr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350DA" w:rsidRDefault="003350DA" w:rsidP="003350DA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3350DA" w:rsidRPr="00FB4226" w:rsidRDefault="003350DA" w:rsidP="003350DA">
      <w:pPr>
        <w:pStyle w:val="ConsPlusTitle"/>
        <w:spacing w:before="720" w:after="480"/>
        <w:jc w:val="center"/>
        <w:rPr>
          <w:rFonts w:ascii="Times New Roman" w:hAnsi="Times New Roman" w:cs="Times New Roman"/>
          <w:sz w:val="28"/>
          <w:szCs w:val="28"/>
        </w:rPr>
      </w:pPr>
      <w:r w:rsidRPr="00FB4226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FB4226">
        <w:rPr>
          <w:rFonts w:ascii="Times New Roman" w:hAnsi="Times New Roman" w:cs="Times New Roman"/>
          <w:sz w:val="28"/>
          <w:szCs w:val="28"/>
        </w:rPr>
        <w:br/>
        <w:t xml:space="preserve">расчета значений целевых показателей эффективности реализации Государственной программ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693"/>
        <w:gridCol w:w="5528"/>
      </w:tblGrid>
      <w:tr w:rsidR="003350DA" w:rsidRPr="003350DA" w:rsidTr="00D034B9">
        <w:trPr>
          <w:tblHeader/>
        </w:trPr>
        <w:tc>
          <w:tcPr>
            <w:tcW w:w="540" w:type="dxa"/>
          </w:tcPr>
          <w:p w:rsidR="003350DA" w:rsidRPr="003350DA" w:rsidRDefault="003350DA" w:rsidP="003D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DA" w:rsidRPr="003350DA" w:rsidRDefault="003350DA" w:rsidP="003D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93" w:type="dxa"/>
          </w:tcPr>
          <w:p w:rsidR="003350DA" w:rsidRPr="003350DA" w:rsidRDefault="003350DA" w:rsidP="009A4C6E">
            <w:pPr>
              <w:pStyle w:val="ConsPlusNormal"/>
              <w:ind w:left="4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350DA" w:rsidRPr="003350DA" w:rsidRDefault="003350DA" w:rsidP="0033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DA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, подпрограммы, отдельного мероприятия, проекта, показателя</w:t>
            </w:r>
          </w:p>
        </w:tc>
        <w:tc>
          <w:tcPr>
            <w:tcW w:w="5528" w:type="dxa"/>
          </w:tcPr>
          <w:p w:rsidR="003350DA" w:rsidRPr="003350DA" w:rsidRDefault="003350DA" w:rsidP="00335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DA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5D5266" w:rsidRPr="003350DA" w:rsidTr="00D034B9">
        <w:tc>
          <w:tcPr>
            <w:tcW w:w="540" w:type="dxa"/>
            <w:vMerge w:val="restart"/>
          </w:tcPr>
          <w:p w:rsidR="005D5266" w:rsidRPr="003350DA" w:rsidRDefault="005D5266" w:rsidP="0033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5D5266" w:rsidRPr="003350DA" w:rsidRDefault="005D5266" w:rsidP="00010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w:anchor="P1761" w:history="1">
              <w:r w:rsidRPr="00FB4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FB4226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</w:t>
            </w:r>
            <w:r w:rsidR="000109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4226">
              <w:rPr>
                <w:rFonts w:ascii="Times New Roman" w:hAnsi="Times New Roman" w:cs="Times New Roman"/>
                <w:sz w:val="24"/>
                <w:szCs w:val="24"/>
              </w:rPr>
              <w:t>области «</w:t>
            </w:r>
            <w:r w:rsidRPr="00C32BD5">
              <w:rPr>
                <w:rFonts w:ascii="Times New Roman" w:hAnsi="Times New Roman" w:cs="Times New Roman"/>
                <w:sz w:val="24"/>
                <w:szCs w:val="24"/>
              </w:rPr>
              <w:t>Модернизация школь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BD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B4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5D5266" w:rsidRPr="003350DA" w:rsidRDefault="005D5266" w:rsidP="00387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66" w:rsidRPr="003350DA" w:rsidTr="00D034B9">
        <w:tc>
          <w:tcPr>
            <w:tcW w:w="540" w:type="dxa"/>
            <w:vMerge/>
          </w:tcPr>
          <w:p w:rsidR="005D5266" w:rsidRPr="003350DA" w:rsidRDefault="005D5266" w:rsidP="0033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5D5266" w:rsidRPr="003350DA" w:rsidRDefault="00015E22" w:rsidP="00010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5266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государственных и муниципальных общеобразовательных организаций, в </w:t>
            </w:r>
            <w:r w:rsidR="00E03FA1">
              <w:rPr>
                <w:rFonts w:ascii="Times New Roman" w:hAnsi="Times New Roman" w:cs="Times New Roman"/>
                <w:sz w:val="24"/>
                <w:szCs w:val="24"/>
              </w:rPr>
              <w:t xml:space="preserve">которых созданы новые места </w:t>
            </w:r>
          </w:p>
        </w:tc>
        <w:tc>
          <w:tcPr>
            <w:tcW w:w="5528" w:type="dxa"/>
          </w:tcPr>
          <w:p w:rsidR="005D5266" w:rsidRPr="003350DA" w:rsidRDefault="005D5266" w:rsidP="00E15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образования Кировской области. Значение показателя указывается нарастающим итогом</w:t>
            </w:r>
            <w:r w:rsidR="00BE1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1169" w:rsidRPr="00BE1169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характеризует результат</w:t>
            </w:r>
            <w:r w:rsidR="00E157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1169" w:rsidRPr="00BE1169">
              <w:rPr>
                <w:rFonts w:ascii="Times New Roman" w:hAnsi="Times New Roman" w:cs="Times New Roman"/>
                <w:sz w:val="24"/>
                <w:szCs w:val="24"/>
              </w:rPr>
              <w:t>, утвержденны</w:t>
            </w:r>
            <w:r w:rsidR="00E15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1169" w:rsidRPr="00BE116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ом регионального проекта </w:t>
            </w:r>
            <w:r w:rsidR="00BE1169" w:rsidRPr="004E35E6">
              <w:rPr>
                <w:rFonts w:ascii="Times New Roman" w:hAnsi="Times New Roman" w:cs="Times New Roman"/>
                <w:sz w:val="24"/>
                <w:szCs w:val="24"/>
              </w:rPr>
              <w:t>«Создание современных школ в Кировской области»</w:t>
            </w:r>
          </w:p>
        </w:tc>
      </w:tr>
      <w:tr w:rsidR="005D5266" w:rsidRPr="003350DA" w:rsidTr="00D034B9">
        <w:tc>
          <w:tcPr>
            <w:tcW w:w="540" w:type="dxa"/>
            <w:vMerge/>
          </w:tcPr>
          <w:p w:rsidR="005D5266" w:rsidRPr="003350DA" w:rsidRDefault="005D5266" w:rsidP="0033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5D5266" w:rsidRDefault="005D5266" w:rsidP="00010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сударственных и муниципальных общеобразовательных организаций, здания которых приведены в нормативное состояние </w:t>
            </w:r>
          </w:p>
        </w:tc>
        <w:tc>
          <w:tcPr>
            <w:tcW w:w="5528" w:type="dxa"/>
          </w:tcPr>
          <w:p w:rsidR="005D5266" w:rsidRDefault="00015E22" w:rsidP="00613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образования Кировской области. Значение показателя указывается нарастающим итогом</w:t>
            </w:r>
            <w:r w:rsidR="00BE1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1169" w:rsidRPr="00BE1169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характеризует результат, утвержденный паспортом регионального проекта</w:t>
            </w:r>
            <w:r w:rsidR="00BE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169" w:rsidRPr="00694FD8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и обновление</w:t>
            </w:r>
            <w:r w:rsidR="006133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1169" w:rsidRPr="00694FD8">
              <w:rPr>
                <w:rFonts w:ascii="Times New Roman" w:hAnsi="Times New Roman" w:cs="Times New Roman"/>
                <w:sz w:val="24"/>
                <w:szCs w:val="24"/>
              </w:rPr>
              <w:t>инфраструктуры общеобразователь</w:t>
            </w:r>
            <w:r w:rsidR="00613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169" w:rsidRPr="00694FD8">
              <w:rPr>
                <w:rFonts w:ascii="Times New Roman" w:hAnsi="Times New Roman" w:cs="Times New Roman"/>
                <w:sz w:val="24"/>
                <w:szCs w:val="24"/>
              </w:rPr>
              <w:t>ных организаций Кировской области»</w:t>
            </w:r>
          </w:p>
        </w:tc>
      </w:tr>
      <w:tr w:rsidR="004E35E6" w:rsidRPr="003350DA" w:rsidTr="00D034B9">
        <w:tc>
          <w:tcPr>
            <w:tcW w:w="540" w:type="dxa"/>
            <w:vMerge w:val="restart"/>
          </w:tcPr>
          <w:p w:rsidR="004E35E6" w:rsidRPr="003350DA" w:rsidRDefault="004E35E6" w:rsidP="004E3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4E35E6" w:rsidRPr="00D034B9" w:rsidRDefault="004E35E6" w:rsidP="00010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дание современных школ в Кировской области»</w:t>
            </w:r>
            <w:r w:rsidR="0021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4E35E6" w:rsidRDefault="004E35E6" w:rsidP="00B00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E6" w:rsidRPr="003350DA" w:rsidTr="00D034B9">
        <w:tc>
          <w:tcPr>
            <w:tcW w:w="540" w:type="dxa"/>
            <w:vMerge/>
          </w:tcPr>
          <w:p w:rsidR="004E35E6" w:rsidRPr="003350DA" w:rsidRDefault="004E35E6" w:rsidP="0033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4E35E6" w:rsidRPr="004E35E6" w:rsidRDefault="000C6291" w:rsidP="00010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 в общеобразовательных организациях </w:t>
            </w:r>
          </w:p>
        </w:tc>
        <w:tc>
          <w:tcPr>
            <w:tcW w:w="5528" w:type="dxa"/>
          </w:tcPr>
          <w:p w:rsidR="004E35E6" w:rsidRDefault="006E02C0" w:rsidP="00E16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32"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согласно данным ведомственной отчетности министерства образования Кировской области. </w:t>
            </w:r>
            <w:r w:rsidRPr="00666932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показателя указывается нарастающим итогом. </w:t>
            </w:r>
            <w:r w:rsidRPr="00666932">
              <w:rPr>
                <w:rFonts w:ascii="Times New Roman" w:hAnsi="Times New Roman"/>
                <w:sz w:val="24"/>
                <w:szCs w:val="24"/>
              </w:rPr>
              <w:t xml:space="preserve"> Показатель эффективности характеризует результат, утвержденный паспортом регионального проекта «Создание современных школ в Кировской области»</w:t>
            </w:r>
          </w:p>
        </w:tc>
      </w:tr>
      <w:tr w:rsidR="004E35E6" w:rsidRPr="003350DA" w:rsidTr="00D034B9">
        <w:tc>
          <w:tcPr>
            <w:tcW w:w="540" w:type="dxa"/>
            <w:vMerge/>
          </w:tcPr>
          <w:p w:rsidR="004E35E6" w:rsidRPr="003350DA" w:rsidRDefault="004E35E6" w:rsidP="0033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1208" w:rsidRPr="004E35E6" w:rsidRDefault="000C6291" w:rsidP="00010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E116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мест в общеобразовательных организациях в связи с ростом 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бучающихся, вызванным демографическим фактором</w:t>
            </w:r>
          </w:p>
        </w:tc>
        <w:tc>
          <w:tcPr>
            <w:tcW w:w="5528" w:type="dxa"/>
          </w:tcPr>
          <w:p w:rsidR="004E35E6" w:rsidRDefault="006E02C0" w:rsidP="00B00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показателя определяется согласно данным ведомственной отчетности министерства образования Кировской области. </w:t>
            </w:r>
            <w:r w:rsidRPr="00042C30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</w:t>
            </w:r>
            <w:r w:rsidRPr="00042C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я указывается нарастающим итогом. </w:t>
            </w:r>
            <w:r w:rsidRPr="00042C30">
              <w:rPr>
                <w:rFonts w:ascii="Times New Roman" w:hAnsi="Times New Roman"/>
                <w:sz w:val="24"/>
                <w:szCs w:val="24"/>
              </w:rPr>
              <w:t xml:space="preserve"> Показатель эффективности характеризует результат, утвержденный паспортом регионального проекта «Создание современных школ в Кировской области». Показатель определен соглашением между Министерством просвещения Российской Федерации и Правительством Кировской области о предоставлении субсидии из федерального бюджета бюджету Кировской области на софинансирование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обучающихся, вызванным демографическим фактором, в рамках государственной программы Российской Федерации «Развитие образования»</w:t>
            </w:r>
          </w:p>
        </w:tc>
      </w:tr>
      <w:tr w:rsidR="00683697" w:rsidRPr="003350DA" w:rsidTr="00D034B9">
        <w:tc>
          <w:tcPr>
            <w:tcW w:w="540" w:type="dxa"/>
            <w:vMerge w:val="restart"/>
          </w:tcPr>
          <w:p w:rsidR="00683697" w:rsidRPr="003350DA" w:rsidRDefault="00683697" w:rsidP="0069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3" w:type="dxa"/>
          </w:tcPr>
          <w:p w:rsidR="00683697" w:rsidRDefault="00683697" w:rsidP="00B0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D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Капитальный ремонт и обновление инфраструктуры общеобразовательных организаций Кировской области»</w:t>
            </w:r>
            <w:r w:rsidR="0021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967" w:rsidRPr="000C6291" w:rsidRDefault="00212967" w:rsidP="00B0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региональный проект)</w:t>
            </w:r>
          </w:p>
        </w:tc>
        <w:tc>
          <w:tcPr>
            <w:tcW w:w="5528" w:type="dxa"/>
          </w:tcPr>
          <w:p w:rsidR="00683697" w:rsidRDefault="00683697" w:rsidP="00B00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97" w:rsidRPr="003350DA" w:rsidTr="00D034B9">
        <w:tc>
          <w:tcPr>
            <w:tcW w:w="540" w:type="dxa"/>
            <w:vMerge/>
          </w:tcPr>
          <w:p w:rsidR="00683697" w:rsidRDefault="00683697" w:rsidP="0069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683697" w:rsidRPr="00694FD8" w:rsidRDefault="00100090" w:rsidP="00F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9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ыполнены мероприятия по капитальному ремонту общеобразовательных организаций</w:t>
            </w:r>
          </w:p>
        </w:tc>
        <w:tc>
          <w:tcPr>
            <w:tcW w:w="5528" w:type="dxa"/>
          </w:tcPr>
          <w:p w:rsidR="00683697" w:rsidRDefault="00683697" w:rsidP="002C3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образования Кировской области</w:t>
            </w:r>
          </w:p>
        </w:tc>
      </w:tr>
      <w:tr w:rsidR="00683697" w:rsidRPr="003350DA" w:rsidTr="00383235">
        <w:tc>
          <w:tcPr>
            <w:tcW w:w="540" w:type="dxa"/>
            <w:vMerge/>
          </w:tcPr>
          <w:p w:rsidR="00683697" w:rsidRPr="003350DA" w:rsidRDefault="00683697" w:rsidP="0033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683697" w:rsidRPr="00E77B34" w:rsidRDefault="00683697" w:rsidP="003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34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оснащенных современными средствами обучения и воспитания</w:t>
            </w:r>
            <w:r w:rsidR="003B65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B3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гионального проекта</w:t>
            </w:r>
          </w:p>
          <w:p w:rsidR="00683697" w:rsidRPr="00E77B34" w:rsidRDefault="00683697" w:rsidP="00327DF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83697" w:rsidRDefault="00683697" w:rsidP="00D03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3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3249C" w:rsidRDefault="00A26B88" w:rsidP="00D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1831340" cy="482600"/>
                      <wp:effectExtent l="0" t="1905" r="1905" b="1270"/>
                      <wp:docPr id="553" name="Полотно 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7" name="Line 555"/>
                              <wps:cNvCnPr/>
                              <wps:spPr bwMode="auto">
                                <a:xfrm>
                                  <a:off x="574040" y="241935"/>
                                  <a:ext cx="2755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1010" y="125730"/>
                                  <a:ext cx="4254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684D" w:rsidRPr="009A4E9A" w:rsidRDefault="0079684D" w:rsidP="007968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9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0345" y="125730"/>
                                  <a:ext cx="20828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684D" w:rsidRPr="009A4E9A" w:rsidRDefault="0079684D" w:rsidP="007968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0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7160" y="125730"/>
                                  <a:ext cx="387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684D" w:rsidRPr="00E91F1F" w:rsidRDefault="0079684D" w:rsidP="007968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91F1F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1" name="Rectangl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115" y="138430"/>
                                  <a:ext cx="355600" cy="200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684D" w:rsidRPr="009A4E9A" w:rsidRDefault="0079684D" w:rsidP="0079684D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3" name="Rectangl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740" y="237490"/>
                                  <a:ext cx="236220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684D" w:rsidRPr="00D26A78" w:rsidRDefault="0079684D" w:rsidP="0079684D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4" name="Rectangle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740" y="10795"/>
                                  <a:ext cx="1022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684D" w:rsidRPr="00D26A78" w:rsidRDefault="0079684D" w:rsidP="007968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5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365" y="125730"/>
                                  <a:ext cx="10414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684D" w:rsidRPr="009A4E9A" w:rsidRDefault="0079684D" w:rsidP="007968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6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925" y="77470"/>
                                  <a:ext cx="15303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684D" w:rsidRPr="00D26A78" w:rsidRDefault="0079684D" w:rsidP="0079684D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оо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7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505" y="197485"/>
                                  <a:ext cx="131445" cy="136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684D" w:rsidRPr="00D26A78" w:rsidRDefault="0079684D" w:rsidP="0079684D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8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685" y="154305"/>
                                  <a:ext cx="768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684D" w:rsidRPr="00DD21B2" w:rsidRDefault="0079684D" w:rsidP="0079684D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9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105410"/>
                                  <a:ext cx="9779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684D" w:rsidRDefault="0079684D" w:rsidP="0079684D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53" o:spid="_x0000_s1026" editas="canvas" style="width:144.2pt;height:38pt;mso-position-horizontal-relative:char;mso-position-vertical-relative:line" coordsize="18313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313;height:4826;visibility:visible;mso-wrap-style:square">
                        <v:fill o:detectmouseclick="t"/>
                        <v:path o:connecttype="none"/>
                      </v:shape>
                      <v:line id="Line 555" o:spid="_x0000_s1028" style="position:absolute;visibility:visible;mso-wrap-style:square" from="5740,2419" to="8496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YfP8UAAADcAAAADwAAAGRycy9kb3ducmV2LnhtbESPW2sCMRSE34X+h3CEvmlWEZXVKFIs&#10;+NAiXgr17bA5e8HNSbpJ3fXfNwXBx2FmvmGW687U4kaNrywrGA0TEMSZ1RUXCs6n98EchA/IGmvL&#10;pOBOHtarl94SU21bPtDtGAoRIexTVFCG4FIpfVaSQT+0jjh6uW0MhiibQuoG2wg3tRwnyVQarDgu&#10;lOjoraTsevw1CvLWbU/fo/0P6/xrs9tP3OdHuCj12u82CxCBuvAMP9o7rWAyn8H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YfP8UAAADcAAAADwAAAAAAAAAA&#10;AAAAAAChAgAAZHJzL2Rvd25yZXYueG1sUEsFBgAAAAAEAAQA+QAAAJMDAAAAAA==&#10;" strokeweight=".6pt"/>
                      <v:rect id="Rectangle 556" o:spid="_x0000_s1029" style="position:absolute;left:17310;top:1257;width:42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79684D" w:rsidRPr="009A4E9A" w:rsidRDefault="0079684D" w:rsidP="0079684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57" o:spid="_x0000_s1030" style="position:absolute;left:14903;top:1257;width:208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9684D" w:rsidRPr="009A4E9A" w:rsidRDefault="0079684D" w:rsidP="0079684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558" o:spid="_x0000_s1031" style="position:absolute;left:14071;top:1257;width:387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79684D" w:rsidRPr="00E91F1F" w:rsidRDefault="0079684D" w:rsidP="0079684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91F1F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559" o:spid="_x0000_s1032" style="position:absolute;left:10471;top:1384;width:3556;height:20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jVsQA&#10;AADcAAAADwAAAGRycy9kb3ducmV2LnhtbESPUWvCMBSF3wf+h3AHe5tph4jtjKUKwzHwQd0PuDR3&#10;TbfmpiaZdv9+EQQfD+ec73CW1Wh7cSYfOscK8mkGgrhxuuNWwefx7XkBIkRkjb1jUvBHAarV5GGJ&#10;pXYX3tP5EFuRIBxKVGBiHEopQ2PIYpi6gTh5X85bjEn6VmqPlwS3vXzJsrm02HFaMDjQxlDzc/i1&#10;Cmi93RffdTA76fOQ7z7mxWx7UurpcaxfQUQa4z18a79rBbMih+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o1bEAAAA3AAAAA8AAAAAAAAAAAAAAAAAmAIAAGRycy9k&#10;b3ducmV2LnhtbFBLBQYAAAAABAAEAPUAAACJAwAAAAA=&#10;" filled="f" stroked="f">
                        <v:textbox inset="0,0,0,0">
                          <w:txbxContent>
                            <w:p w:rsidR="0079684D" w:rsidRPr="009A4E9A" w:rsidRDefault="0079684D" w:rsidP="0079684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560" o:spid="_x0000_s1033" style="position:absolute;left:5867;top:2374;width:2362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EP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UQ+xQAAANwAAAAPAAAAAAAAAAAAAAAAAJgCAABkcnMv&#10;ZG93bnJldi54bWxQSwUGAAAAAAQABAD1AAAAigMAAAAA&#10;" filled="f" stroked="f">
                        <v:textbox inset="0,0,0,0">
                          <w:txbxContent>
                            <w:p w:rsidR="0079684D" w:rsidRPr="00D26A78" w:rsidRDefault="0079684D" w:rsidP="0079684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561" o:spid="_x0000_s1034" style="position:absolute;left:5867;top:107;width:102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9684D" w:rsidRPr="00D26A78" w:rsidRDefault="0079684D" w:rsidP="0079684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562" o:spid="_x0000_s1035" style="position:absolute;left:1263;top:1257;width:104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9684D" w:rsidRPr="009A4E9A" w:rsidRDefault="0079684D" w:rsidP="0079684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564" o:spid="_x0000_s1036" style="position:absolute;left:6699;top:774;width:153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9684D" w:rsidRPr="00D26A78" w:rsidRDefault="0079684D" w:rsidP="0079684D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ооо</w:t>
                              </w:r>
                            </w:p>
                          </w:txbxContent>
                        </v:textbox>
                      </v:rect>
                      <v:rect id="Rectangle 565" o:spid="_x0000_s1037" style="position:absolute;left:2305;top:1974;width:1314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CP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kI9xQAAANwAAAAPAAAAAAAAAAAAAAAAAJgCAABkcnMv&#10;ZG93bnJldi54bWxQSwUGAAAAAAQABAD1AAAAigMAAAAA&#10;" filled="f" stroked="f">
                        <v:textbox inset="0,0,0,0">
                          <w:txbxContent>
                            <w:p w:rsidR="0079684D" w:rsidRPr="00D26A78" w:rsidRDefault="0079684D" w:rsidP="0079684D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оо</w:t>
                              </w:r>
                            </w:p>
                          </w:txbxContent>
                        </v:textbox>
                      </v:rect>
                      <v:rect id="Rectangle 566" o:spid="_x0000_s1038" style="position:absolute;left:9086;top:1543;width:769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79684D" w:rsidRPr="00DD21B2" w:rsidRDefault="0079684D" w:rsidP="0079684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xbxContent>
                        </v:textbox>
                      </v:rect>
                      <v:rect id="Rectangle 567" o:spid="_x0000_s1039" style="position:absolute;left:4095;top:1054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9684D" w:rsidRDefault="0079684D" w:rsidP="0079684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83697" w:rsidRPr="00E77B34" w:rsidRDefault="00683697" w:rsidP="00100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7B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</w:t>
            </w:r>
            <w:r w:rsidRPr="00E77B34">
              <w:rPr>
                <w:rFonts w:ascii="Times New Roman" w:hAnsi="Times New Roman" w:cs="Times New Roman"/>
                <w:sz w:val="24"/>
                <w:szCs w:val="24"/>
              </w:rPr>
              <w:t xml:space="preserve"> – доля общеобразовательных организаций, оснащенных современными с</w:t>
            </w:r>
            <w:r w:rsidR="0018377A">
              <w:rPr>
                <w:rFonts w:ascii="Times New Roman" w:hAnsi="Times New Roman" w:cs="Times New Roman"/>
                <w:sz w:val="24"/>
                <w:szCs w:val="24"/>
              </w:rPr>
              <w:t xml:space="preserve">редствами обучения и воспитания, </w:t>
            </w:r>
            <w:r w:rsidRPr="00E77B34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</w:t>
            </w:r>
            <w:r w:rsidR="000C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34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683697" w:rsidRPr="00E77B34" w:rsidRDefault="00683697" w:rsidP="00100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7B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о</w:t>
            </w:r>
            <w:r w:rsidRPr="00E77B3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тремонтированных зданий (обособленных помещений, помещений) общеобразовательных организаций, в которые поставлены современные средства обучения и воспитания в рамках регионального проекта</w:t>
            </w:r>
            <w:r w:rsidR="008C1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208" w:rsidRPr="00694FD8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и обновление инфраструктуры общеобразовательных организаций Кировской области»</w:t>
            </w:r>
            <w:r w:rsidR="008C1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7B34">
              <w:rPr>
                <w:rFonts w:ascii="Times New Roman" w:hAnsi="Times New Roman" w:cs="Times New Roman"/>
                <w:sz w:val="24"/>
                <w:szCs w:val="24"/>
              </w:rPr>
              <w:t>согласно данным ведомственной отчетности министерства образования Кировской области (единиц);</w:t>
            </w:r>
          </w:p>
          <w:p w:rsidR="00683697" w:rsidRPr="00E77B34" w:rsidRDefault="00683697" w:rsidP="00152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– количество общеобразовательных организаций области согласно данным формы федерального статистического наблюдения № ОО-2 «Сведения о материально-технической и информационной базе, финансово-э</w:t>
            </w:r>
            <w:r w:rsidR="00F3249C">
              <w:rPr>
                <w:rFonts w:ascii="Times New Roman" w:hAnsi="Times New Roman" w:cs="Times New Roman"/>
                <w:sz w:val="24"/>
                <w:szCs w:val="24"/>
              </w:rPr>
              <w:t>кономической </w:t>
            </w:r>
            <w:r w:rsidRPr="00E77B3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152B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B34">
              <w:rPr>
                <w:rFonts w:ascii="Times New Roman" w:hAnsi="Times New Roman" w:cs="Times New Roman"/>
                <w:sz w:val="24"/>
                <w:szCs w:val="24"/>
              </w:rPr>
              <w:t>бщеобразовательной организации» (единиц)</w:t>
            </w:r>
          </w:p>
        </w:tc>
      </w:tr>
      <w:tr w:rsidR="00683697" w:rsidRPr="003350DA" w:rsidTr="00383235">
        <w:tc>
          <w:tcPr>
            <w:tcW w:w="540" w:type="dxa"/>
            <w:vMerge/>
          </w:tcPr>
          <w:p w:rsidR="00683697" w:rsidRPr="003350DA" w:rsidRDefault="00683697" w:rsidP="0033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683697" w:rsidRPr="00D034B9" w:rsidRDefault="00683697" w:rsidP="00F32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067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 которых обновлены учебники и учебные пособия, состояние которых </w:t>
            </w:r>
            <w:r w:rsidR="00783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067">
              <w:rPr>
                <w:rFonts w:ascii="Times New Roman" w:hAnsi="Times New Roman" w:cs="Times New Roman"/>
                <w:sz w:val="24"/>
                <w:szCs w:val="24"/>
              </w:rPr>
              <w:t>не позволяет их дальнейшее использование</w:t>
            </w:r>
            <w:r w:rsidR="00F324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00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32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067">
              <w:rPr>
                <w:rFonts w:ascii="Times New Roman" w:hAnsi="Times New Roman" w:cs="Times New Roman"/>
                <w:sz w:val="24"/>
                <w:szCs w:val="24"/>
              </w:rPr>
              <w:t>бразователь</w:t>
            </w:r>
            <w:r w:rsidR="00F32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067">
              <w:rPr>
                <w:rFonts w:ascii="Times New Roman" w:hAnsi="Times New Roman" w:cs="Times New Roman"/>
                <w:sz w:val="24"/>
                <w:szCs w:val="24"/>
              </w:rPr>
              <w:t>ном процессе по причинам ветхости и дефектности, в рамках регионального проекта</w:t>
            </w:r>
          </w:p>
        </w:tc>
        <w:tc>
          <w:tcPr>
            <w:tcW w:w="5528" w:type="dxa"/>
          </w:tcPr>
          <w:p w:rsidR="00683697" w:rsidRDefault="00683697" w:rsidP="00383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E1409" w:rsidRPr="00DE1409" w:rsidRDefault="00DE1409" w:rsidP="00383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E1409" w:rsidRPr="00DE1409" w:rsidRDefault="00A26B88" w:rsidP="00DE1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1729740" cy="595630"/>
                      <wp:effectExtent l="0" t="0" r="0" b="0"/>
                      <wp:docPr id="492" name="Полотно 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Line 494"/>
                              <wps:cNvCnPr/>
                              <wps:spPr bwMode="auto">
                                <a:xfrm>
                                  <a:off x="474980" y="241935"/>
                                  <a:ext cx="2755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Rectangle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9565" y="125730"/>
                                  <a:ext cx="4254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9A4E9A" w:rsidRDefault="00DE1409" w:rsidP="00DE14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1285" y="125730"/>
                                  <a:ext cx="20828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9A4E9A" w:rsidRDefault="00DE1409" w:rsidP="00DE14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8100" y="125730"/>
                                  <a:ext cx="387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E91F1F" w:rsidRDefault="00DE1409" w:rsidP="00DE14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91F1F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0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055" y="138430"/>
                                  <a:ext cx="35560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9A4E9A" w:rsidRDefault="00DE1409" w:rsidP="00DE140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1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175" y="267335"/>
                                  <a:ext cx="1022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DE1409" w:rsidRDefault="00DE1409" w:rsidP="00DE14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0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680" y="10795"/>
                                  <a:ext cx="1022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DE1409" w:rsidRDefault="00DE1409" w:rsidP="00DE140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E140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1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5" y="125730"/>
                                  <a:ext cx="10414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9A4E9A" w:rsidRDefault="00DE1409" w:rsidP="00DE14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2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3410" y="339090"/>
                                  <a:ext cx="102235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DE1409" w:rsidRDefault="00DE1409" w:rsidP="00DE1409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о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3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915" y="65405"/>
                                  <a:ext cx="74930" cy="273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DE1409" w:rsidRDefault="00DE1409" w:rsidP="00DE1409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4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" y="184150"/>
                                  <a:ext cx="10731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DE1409" w:rsidRDefault="00DE1409" w:rsidP="00DE140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E1409">
                                      <w:rPr>
                                        <w:sz w:val="16"/>
                                        <w:szCs w:val="16"/>
                                      </w:rPr>
                                      <w:t>оо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5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625" y="154305"/>
                                  <a:ext cx="768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DD21B2" w:rsidRDefault="00DE1409" w:rsidP="00DE1409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6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15" y="105410"/>
                                  <a:ext cx="9779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Default="00DE1409" w:rsidP="00DE1409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92" o:spid="_x0000_s1040" editas="canvas" style="width:136.2pt;height:46.9pt;mso-position-horizontal-relative:char;mso-position-vertical-relative:line" coordsize="17297,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">
                      <v:shape id="_x0000_s1041" type="#_x0000_t75" style="position:absolute;width:17297;height:5956;visibility:visible;mso-wrap-style:square">
                        <v:fill o:detectmouseclick="t"/>
                        <v:path o:connecttype="none"/>
                      </v:shape>
                      <v:line id="Line 494" o:spid="_x0000_s1042" style="position:absolute;visibility:visible;mso-wrap-style:square" from="4749,2419" to="7505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qD+cQAAADbAAAADwAAAGRycy9kb3ducmV2LnhtbESPW2sCMRSE34X+h3AKvmlWKVJWo4hU&#10;8KEiXgr17bA5e8HNSbqJ7vrvjVDwcZiZb5jZojO1uFHjK8sKRsMEBHFmdcWFgtNxPfgE4QOyxtoy&#10;KbiTh8X8rTfDVNuW93Q7hEJECPsUFZQhuFRKn5Vk0A+tI45ebhuDIcqmkLrBNsJNLcdJMpEGK44L&#10;JTpalZRdDlejIG/d1/F3tPtjnf8sN7sPt/0OZ6X6791yCiJQF17h//ZGKxhP4Pk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oP5xAAAANsAAAAPAAAAAAAAAAAA&#10;AAAAAKECAABkcnMvZG93bnJldi54bWxQSwUGAAAAAAQABAD5AAAAkgMAAAAA&#10;" strokeweight=".6pt"/>
                      <v:rect id="Rectangle 495" o:spid="_x0000_s1043" style="position:absolute;left:15995;top:1257;width:42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E1409" w:rsidRPr="009A4E9A" w:rsidRDefault="00DE1409" w:rsidP="00DE14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96" o:spid="_x0000_s1044" style="position:absolute;left:13912;top:1257;width:208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E1409" w:rsidRPr="009A4E9A" w:rsidRDefault="00DE1409" w:rsidP="00DE14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497" o:spid="_x0000_s1045" style="position:absolute;left:13081;top:1257;width:387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E1409" w:rsidRPr="00E91F1F" w:rsidRDefault="00DE1409" w:rsidP="00DE14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91F1F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498" o:spid="_x0000_s1046" style="position:absolute;left:9480;top:1384;width:355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E1409" w:rsidRPr="009A4E9A" w:rsidRDefault="00DE1409" w:rsidP="00DE14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499" o:spid="_x0000_s1047" style="position:absolute;left:5111;top:2673;width:102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E1409" w:rsidRPr="00DE1409" w:rsidRDefault="00DE1409" w:rsidP="00DE14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500" o:spid="_x0000_s1048" style="position:absolute;left:4876;top:107;width:102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E1409" w:rsidRPr="00DE1409" w:rsidRDefault="00DE1409" w:rsidP="00DE14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E140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501" o:spid="_x0000_s1049" style="position:absolute;left:273;top:1257;width:104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E1409" w:rsidRPr="009A4E9A" w:rsidRDefault="00DE1409" w:rsidP="00DE14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502" o:spid="_x0000_s1050" style="position:absolute;left:6134;top:3390;width:1022;height:1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r/MQA&#10;AADcAAAADwAAAGRycy9kb3ducmV2LnhtbESP3WoCMRSE7wXfIZxC7zS7IqKrUbQgloIX/jzAYXO6&#10;2XZzsk2irm9vCoKXw8x8wyxWnW3ElXyoHSvIhxkI4tLpmisF59N2MAURIrLGxjEpuFOA1bLfW2Ch&#10;3Y0PdD3GSiQIhwIVmBjbQspQGrIYhq4lTt638xZjkr6S2uMtwW0jR1k2kRZrTgsGW/owVP4eL1YB&#10;bXaH2c86mL30ecj3X5PZePen1Ptbt56DiNTFV/jZ/tQKxtMR/J9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cq/zEAAAA3AAAAA8AAAAAAAAAAAAAAAAAmAIAAGRycy9k&#10;b3ducmV2LnhtbFBLBQYAAAAABAAEAPUAAACJAwAAAAA=&#10;" filled="f" stroked="f">
                        <v:textbox inset="0,0,0,0">
                          <w:txbxContent>
                            <w:p w:rsidR="00DE1409" w:rsidRPr="00DE1409" w:rsidRDefault="00DE1409" w:rsidP="00DE1409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оо</w:t>
                              </w:r>
                            </w:p>
                          </w:txbxContent>
                        </v:textbox>
                      </v:rect>
                      <v:rect id="Rectangle 503" o:spid="_x0000_s1051" style="position:absolute;left:5899;top:654;width:749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      <v:textbox inset="0,0,0,0">
                          <w:txbxContent>
                            <w:p w:rsidR="00DE1409" w:rsidRPr="00DE1409" w:rsidRDefault="00DE1409" w:rsidP="00DE1409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504" o:spid="_x0000_s1052" style="position:absolute;left:1314;top:1841;width:1073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E1409" w:rsidRPr="00DE1409" w:rsidRDefault="00DE1409" w:rsidP="00DE140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1409">
                                <w:rPr>
                                  <w:sz w:val="16"/>
                                  <w:szCs w:val="16"/>
                                </w:rPr>
                                <w:t>оо</w:t>
                              </w:r>
                            </w:p>
                          </w:txbxContent>
                        </v:textbox>
                      </v:rect>
                      <v:rect id="Rectangle 505" o:spid="_x0000_s1053" style="position:absolute;left:8096;top:1543;width:76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E1409" w:rsidRPr="00DD21B2" w:rsidRDefault="00DE1409" w:rsidP="00DE140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xbxContent>
                        </v:textbox>
                      </v:rect>
                      <v:rect id="Rectangle 506" o:spid="_x0000_s1054" style="position:absolute;left:3105;top:1054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E1409" w:rsidRDefault="00DE1409" w:rsidP="00DE140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83697" w:rsidRPr="00327DF8" w:rsidRDefault="00683697" w:rsidP="00383235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F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vertAlign w:val="subscript"/>
                <w:lang w:eastAsia="en-US"/>
              </w:rPr>
              <w:t>оо</w:t>
            </w:r>
            <w:r w:rsidRPr="00327DF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–</w:t>
            </w:r>
            <w:r w:rsidRPr="0032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6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бщеобразовательных организаций, в которых обновлены учебники и учебные пособия, состояние которых не позволяет их дальнейшее использование в образовательном процессе по причинам ветхости и дефектности, в рамках регионального проекта</w:t>
            </w:r>
            <w:r w:rsidRPr="00327D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%);</w:t>
            </w:r>
          </w:p>
          <w:p w:rsidR="00683697" w:rsidRPr="00327DF8" w:rsidRDefault="00683697" w:rsidP="00383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01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327D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7006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в которых обновлены учебники и учебные пособия, состояние которых не позволяет их дальнейшее использование в образовательном процессе по причинам ветхости и дефектности</w:t>
            </w:r>
            <w:r w:rsidR="00FA1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ведомственной отчетности министерства образования Кировской области </w:t>
            </w:r>
            <w:r w:rsidRPr="00327DF8">
              <w:rPr>
                <w:rFonts w:ascii="Times New Roman" w:hAnsi="Times New Roman" w:cs="Times New Roman"/>
                <w:sz w:val="24"/>
                <w:szCs w:val="24"/>
              </w:rPr>
              <w:t>(единиц);</w:t>
            </w:r>
          </w:p>
          <w:p w:rsidR="00683697" w:rsidRDefault="00683697" w:rsidP="00A64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3B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</w:t>
            </w:r>
            <w:r w:rsidRPr="00327DF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Pr="00A7006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327DF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анным формы федерального статистического наблюдения </w:t>
            </w:r>
            <w:r w:rsidR="000D7B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7DF8">
              <w:rPr>
                <w:rFonts w:ascii="Times New Roman" w:hAnsi="Times New Roman" w:cs="Times New Roman"/>
                <w:sz w:val="24"/>
                <w:szCs w:val="24"/>
              </w:rPr>
              <w:t>№ ОО-2 «Сведения о материально-технической и информационной базе, финансово-экономической деятельности обще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</w:tr>
      <w:tr w:rsidR="00683697" w:rsidRPr="003350DA" w:rsidTr="00327DF8">
        <w:tc>
          <w:tcPr>
            <w:tcW w:w="540" w:type="dxa"/>
            <w:vMerge/>
          </w:tcPr>
          <w:p w:rsidR="00683697" w:rsidRPr="003350DA" w:rsidRDefault="00683697" w:rsidP="0033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06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бщеобразовательных организаций, в которых обеспечен нормативный уровень антитеррористической защищен</w:t>
            </w:r>
            <w:r w:rsidR="00C91E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A700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700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амках регионального проекта</w:t>
            </w: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3697" w:rsidRPr="00FE1AF3" w:rsidRDefault="00683697" w:rsidP="00327DF8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83697" w:rsidRDefault="00683697" w:rsidP="00A70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DE1409" w:rsidRDefault="00A26B88" w:rsidP="00DE1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1702435" cy="482600"/>
                      <wp:effectExtent l="1270" t="0" r="1270" b="3810"/>
                      <wp:docPr id="507" name="Полотно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Line 509"/>
                              <wps:cNvCnPr/>
                              <wps:spPr bwMode="auto">
                                <a:xfrm>
                                  <a:off x="447675" y="241935"/>
                                  <a:ext cx="2755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2260" y="125730"/>
                                  <a:ext cx="4254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9A4E9A" w:rsidRDefault="00DE1409" w:rsidP="00DE14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125730"/>
                                  <a:ext cx="20828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9A4E9A" w:rsidRDefault="00DE1409" w:rsidP="00DE14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795" y="125730"/>
                                  <a:ext cx="387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E91F1F" w:rsidRDefault="00DE1409" w:rsidP="00DE14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91F1F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750" y="138430"/>
                                  <a:ext cx="355600" cy="200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9A4E9A" w:rsidRDefault="00DE1409" w:rsidP="00DE140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675" y="267335"/>
                                  <a:ext cx="23368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DE1409" w:rsidRDefault="00DE1409" w:rsidP="00DE140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375" y="10795"/>
                                  <a:ext cx="1022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DE1409" w:rsidRDefault="00DE1409" w:rsidP="00DE14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5730"/>
                                  <a:ext cx="10414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9A4E9A" w:rsidRDefault="00DE1409" w:rsidP="00DE14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610" y="77470"/>
                                  <a:ext cx="7429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DE1409" w:rsidRDefault="00DE1409" w:rsidP="00DE1409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140" y="192405"/>
                                  <a:ext cx="14605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DE1409" w:rsidRDefault="00DE1409" w:rsidP="00DE1409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т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320" y="154305"/>
                                  <a:ext cx="768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Pr="00DD21B2" w:rsidRDefault="00DE1409" w:rsidP="00DE1409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210" y="105410"/>
                                  <a:ext cx="9779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09" w:rsidRDefault="00DE1409" w:rsidP="00DE1409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07" o:spid="_x0000_s1055" editas="canvas" style="width:134.05pt;height:38pt;mso-position-horizontal-relative:char;mso-position-vertical-relative:line" coordsize="170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">
                      <v:shape id="_x0000_s1056" type="#_x0000_t75" style="position:absolute;width:17024;height:4826;visibility:visible;mso-wrap-style:square">
                        <v:fill o:detectmouseclick="t"/>
                        <v:path o:connecttype="none"/>
                      </v:shape>
                      <v:line id="Line 509" o:spid="_x0000_s1057" style="position:absolute;visibility:visible;mso-wrap-style:square" from="4476,2419" to="7232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yqMIAAADbAAAADwAAAGRycy9kb3ducmV2LnhtbERPS2sCMRC+F/ofwgjeulmLiGyNIlLB&#10;g0XqA+pt2Mw+cDOJm9Td/ntTELzNx/ec2aI3jbhR62vLCkZJCoI4t7rmUsHxsH6bgvABWWNjmRT8&#10;kYfF/PVlhpm2HX/TbR9KEUPYZ6igCsFlUvq8IoM+sY44coVtDYYI21LqFrsYbhr5nqYTabDm2FCh&#10;o1VF+WX/axQUnfs8/Ix2V9bFabnZjd3XNpyVGg765QeIQH14ih/ujY7zx/D/Szx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yqMIAAADbAAAADwAAAAAAAAAAAAAA&#10;AAChAgAAZHJzL2Rvd25yZXYueG1sUEsFBgAAAAAEAAQA+QAAAJADAAAAAA==&#10;" strokeweight=".6pt"/>
                      <v:rect id="Rectangle 510" o:spid="_x0000_s1058" style="position:absolute;left:15722;top:1257;width:42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E1409" w:rsidRPr="009A4E9A" w:rsidRDefault="00DE1409" w:rsidP="00DE14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11" o:spid="_x0000_s1059" style="position:absolute;left:13639;top:1257;width:208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E1409" w:rsidRPr="009A4E9A" w:rsidRDefault="00DE1409" w:rsidP="00DE14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512" o:spid="_x0000_s1060" style="position:absolute;left:12807;top:1257;width:38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E1409" w:rsidRPr="00E91F1F" w:rsidRDefault="00DE1409" w:rsidP="00DE14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91F1F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513" o:spid="_x0000_s1061" style="position:absolute;left:9207;top:1384;width:3556;height:20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H7ZMQA&#10;AADbAAAADwAAAGRycy9kb3ducmV2LnhtbESPQWsCMRCF74X+hzBCbzW7pYhujWILxSJ4UPsDhs24&#10;Wd1Mtkmq23/fOQjeZnhv3vtmvhx8py4UUxvYQDkuQBHXwbbcGPg+fD5PQaWMbLELTAb+KMFy8fgw&#10;x8qGK+/oss+NkhBOFRpwOfeV1ql25DGNQ08s2jFEj1nW2Ggb8SrhvtMvRTHRHluWBoc9fTiqz/tf&#10;b4De17vZaZXcVscyldvNZPa6/jHmaTSs3kBlGvLdfLv+soIvs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+2TEAAAA2wAAAA8AAAAAAAAAAAAAAAAAmAIAAGRycy9k&#10;b3ducmV2LnhtbFBLBQYAAAAABAAEAPUAAACJAwAAAAA=&#10;" filled="f" stroked="f">
                        <v:textbox inset="0,0,0,0">
                          <w:txbxContent>
                            <w:p w:rsidR="00DE1409" w:rsidRPr="009A4E9A" w:rsidRDefault="00DE1409" w:rsidP="00DE14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514" o:spid="_x0000_s1062" style="position:absolute;left:4476;top:2673;width:2337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      <v:textbox inset="0,0,0,0">
                          <w:txbxContent>
                            <w:p w:rsidR="00DE1409" w:rsidRPr="00DE1409" w:rsidRDefault="00DE1409" w:rsidP="00DE14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515" o:spid="_x0000_s1063" style="position:absolute;left:4603;top:107;width:102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E1409" w:rsidRPr="00DE1409" w:rsidRDefault="00DE1409" w:rsidP="00DE14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516" o:spid="_x0000_s1064" style="position:absolute;top:1257;width:104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E1409" w:rsidRPr="009A4E9A" w:rsidRDefault="00DE1409" w:rsidP="00DE14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v:rect id="Rectangle 518" o:spid="_x0000_s1065" style="position:absolute;left:5626;top:774;width:74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E1409" w:rsidRPr="00DE1409" w:rsidRDefault="00DE1409" w:rsidP="00DE1409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519" o:spid="_x0000_s1066" style="position:absolute;left:1041;top:1924;width:146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E1409" w:rsidRPr="00DE1409" w:rsidRDefault="00DE1409" w:rsidP="00DE1409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отр</w:t>
                              </w:r>
                            </w:p>
                          </w:txbxContent>
                        </v:textbox>
                      </v:rect>
                      <v:rect id="Rectangle 520" o:spid="_x0000_s1067" style="position:absolute;left:7823;top:1543;width:76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E1409" w:rsidRPr="00DD21B2" w:rsidRDefault="00DE1409" w:rsidP="00DE140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xbxContent>
                        </v:textbox>
                      </v:rect>
                      <v:rect id="Rectangle 521" o:spid="_x0000_s1068" style="position:absolute;left:2832;top:1054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E1409" w:rsidRDefault="00DE1409" w:rsidP="00DE140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83697" w:rsidRPr="00DE1409" w:rsidRDefault="00683697" w:rsidP="00DE1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4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1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р</w:t>
            </w:r>
            <w:r w:rsidRPr="00DE1409">
              <w:rPr>
                <w:rFonts w:ascii="Times New Roman" w:hAnsi="Times New Roman" w:cs="Times New Roman"/>
                <w:sz w:val="24"/>
                <w:szCs w:val="24"/>
              </w:rPr>
              <w:t xml:space="preserve"> – доля общеобразовательных организаций, в которых обеспечен нормативный уровень антитеррористической защищенности</w:t>
            </w:r>
            <w:r w:rsidR="004C0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140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гионального проекта</w:t>
            </w:r>
            <w:r w:rsidR="000C399D" w:rsidRPr="00DE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409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683697" w:rsidRPr="00F46C32" w:rsidRDefault="00683697" w:rsidP="00A70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6C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F46C32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даний (обособленных помещений, помещений) общеобразовательных организаций, в которых выполнены работы по установке инженерно-технических средств для обеспечения антитеррористической защ</w:t>
            </w:r>
            <w:r w:rsidR="0014219B">
              <w:rPr>
                <w:rFonts w:ascii="Times New Roman" w:hAnsi="Times New Roman" w:cs="Times New Roman"/>
                <w:sz w:val="24"/>
                <w:szCs w:val="24"/>
              </w:rPr>
              <w:t>ищенности объектов (территорий)</w:t>
            </w:r>
            <w:r w:rsidR="002D3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3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Российской Федерации от 02.08.2019 № 1006 </w:t>
            </w:r>
            <w:r w:rsidR="00EE08D3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EE0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к антитеррористической защищен-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ведомственной отчетности министерства образования Кировской области </w:t>
            </w:r>
            <w:r w:rsidRPr="00F46C32">
              <w:rPr>
                <w:rFonts w:ascii="Times New Roman" w:hAnsi="Times New Roman" w:cs="Times New Roman"/>
                <w:sz w:val="24"/>
                <w:szCs w:val="24"/>
              </w:rPr>
              <w:t>(единиц);</w:t>
            </w:r>
          </w:p>
          <w:p w:rsidR="00683697" w:rsidRDefault="00683697" w:rsidP="00A70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32">
              <w:rPr>
                <w:rFonts w:ascii="Times New Roman" w:hAnsi="Times New Roman" w:cs="Times New Roman"/>
                <w:sz w:val="24"/>
                <w:szCs w:val="24"/>
              </w:rPr>
              <w:t xml:space="preserve">К – количество зданий согласно данным формы федерального статистического наблюдения </w:t>
            </w:r>
            <w:r w:rsidRPr="00F46C32">
              <w:rPr>
                <w:rFonts w:ascii="Times New Roman" w:hAnsi="Times New Roman" w:cs="Times New Roman"/>
                <w:sz w:val="24"/>
                <w:szCs w:val="24"/>
              </w:rPr>
              <w:br/>
              <w:t>№ ОО-2 «Сведения о материально-технической и информационной базе, финансово-экономической</w:t>
            </w:r>
            <w:r w:rsidRPr="00E501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46C32">
              <w:rPr>
                <w:rFonts w:ascii="Times New Roman" w:hAnsi="Times New Roman" w:cs="Times New Roman"/>
                <w:sz w:val="24"/>
                <w:szCs w:val="24"/>
              </w:rPr>
              <w:t>деятельности обще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</w:tr>
      <w:tr w:rsidR="00683697" w:rsidRPr="003350DA" w:rsidTr="00327DF8">
        <w:tc>
          <w:tcPr>
            <w:tcW w:w="540" w:type="dxa"/>
            <w:vMerge/>
          </w:tcPr>
          <w:p w:rsidR="00683697" w:rsidRPr="003350DA" w:rsidRDefault="00683697" w:rsidP="0033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683697" w:rsidRPr="00FE1AF3" w:rsidRDefault="00683697" w:rsidP="000A1BD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A70067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педагогического и управленческого персона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0A1B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ысившего квалификацию и (или) </w:t>
            </w:r>
            <w:r w:rsidRPr="00A700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шедши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700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</w:t>
            </w:r>
            <w:r w:rsidR="000A1BD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A700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ональную</w:t>
            </w:r>
            <w:r w:rsidR="00F962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подготовку, </w:t>
            </w:r>
            <w:r w:rsidRPr="00A70067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регионального проекта</w:t>
            </w:r>
          </w:p>
        </w:tc>
        <w:tc>
          <w:tcPr>
            <w:tcW w:w="5528" w:type="dxa"/>
          </w:tcPr>
          <w:p w:rsidR="00683697" w:rsidRDefault="00683697" w:rsidP="00B00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образования Кировской области</w:t>
            </w:r>
          </w:p>
          <w:p w:rsidR="00683697" w:rsidRDefault="00683697" w:rsidP="00B00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97" w:rsidRPr="003350DA" w:rsidTr="00327DF8">
        <w:tc>
          <w:tcPr>
            <w:tcW w:w="540" w:type="dxa"/>
            <w:vMerge/>
          </w:tcPr>
          <w:p w:rsidR="00683697" w:rsidRPr="003350DA" w:rsidRDefault="00683697" w:rsidP="0033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683697" w:rsidRPr="00B00851" w:rsidRDefault="0068369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08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0851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чающихся, педагогов, родителей (законных представителей) качеством проведения капитального ремонта общеобразовательных организаций</w:t>
            </w:r>
            <w:r w:rsidR="00196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рамках </w:t>
            </w:r>
            <w:r w:rsidRPr="00A7006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ального проекта</w:t>
            </w:r>
          </w:p>
        </w:tc>
        <w:tc>
          <w:tcPr>
            <w:tcW w:w="5528" w:type="dxa"/>
          </w:tcPr>
          <w:p w:rsidR="00683697" w:rsidRDefault="00A26B88" w:rsidP="00B00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489075</wp:posOffset>
                      </wp:positionV>
                      <wp:extent cx="116205" cy="188595"/>
                      <wp:effectExtent l="4445" t="0" r="3175" b="3175"/>
                      <wp:wrapNone/>
                      <wp:docPr id="13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88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6A78" w:rsidRPr="009E5558" w:rsidRDefault="00D26A78" w:rsidP="009E5558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69" style="position:absolute;left:0;text-align:left;margin-left:96.65pt;margin-top:117.25pt;width:9.15pt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" filled="f" stroked="f">
                      <v:textbox inset="0,0,0,0">
                        <w:txbxContent>
                          <w:p w:rsidR="00D26A78" w:rsidRPr="009E5558" w:rsidRDefault="00D26A78" w:rsidP="009E555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369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E70800" w:rsidRDefault="00A26B88" w:rsidP="00796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1729740" cy="482600"/>
                      <wp:effectExtent l="0" t="0" r="0" b="3810"/>
                      <wp:docPr id="537" name="Полотно 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39"/>
                              <wps:cNvCnPr/>
                              <wps:spPr bwMode="auto">
                                <a:xfrm>
                                  <a:off x="474980" y="241935"/>
                                  <a:ext cx="2755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9565" y="125730"/>
                                  <a:ext cx="7493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2738" w:rsidRPr="009A4E9A" w:rsidRDefault="00FD2738" w:rsidP="00FD273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1285" y="125730"/>
                                  <a:ext cx="20828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2738" w:rsidRPr="009A4E9A" w:rsidRDefault="00FD2738" w:rsidP="00FD273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8100" y="125730"/>
                                  <a:ext cx="387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2738" w:rsidRPr="00E91F1F" w:rsidRDefault="00FD2738" w:rsidP="00FD273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91F1F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" name="Rectangle 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055" y="138430"/>
                                  <a:ext cx="355600" cy="200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2738" w:rsidRPr="009A4E9A" w:rsidRDefault="00FD2738" w:rsidP="00FD273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A4E9A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175" y="267335"/>
                                  <a:ext cx="180975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2738" w:rsidRPr="00FD2738" w:rsidRDefault="00FD2738" w:rsidP="00FD273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D27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Rectangle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680" y="10795"/>
                                  <a:ext cx="1022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2738" w:rsidRPr="00FD2738" w:rsidRDefault="00FD2738" w:rsidP="00FD273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30" y="125730"/>
                                  <a:ext cx="1466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2738" w:rsidRPr="00FD2738" w:rsidRDefault="00FD2738" w:rsidP="00FD273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915" y="77470"/>
                                  <a:ext cx="10223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2738" w:rsidRPr="00FD2738" w:rsidRDefault="00FD2738" w:rsidP="00FD2738"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у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" name="Rectangl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30" y="237490"/>
                                  <a:ext cx="81915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2738" w:rsidRPr="00FD2738" w:rsidRDefault="00FD2738" w:rsidP="00FD2738"/>
                                </w:txbxContent>
                              </wps:txbx>
                              <wps:bodyPr rot="0" vert="horz" wrap="non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625" y="154305"/>
                                  <a:ext cx="7683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2738" w:rsidRPr="00DD21B2" w:rsidRDefault="00FD2738" w:rsidP="00E70800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15" y="105410"/>
                                  <a:ext cx="9779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2738" w:rsidRDefault="00FD2738" w:rsidP="00FD273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37" o:spid="_x0000_s1070" editas="canvas" style="width:136.2pt;height:38pt;mso-position-horizontal-relative:char;mso-position-vertical-relative:line" coordsize="17297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">
                      <v:shape id="_x0000_s1071" type="#_x0000_t75" style="position:absolute;width:17297;height:4826;visibility:visible;mso-wrap-style:square">
                        <v:fill o:detectmouseclick="t"/>
                        <v:path o:connecttype="none"/>
                      </v:shape>
                      <v:line id="Line 539" o:spid="_x0000_s1072" style="position:absolute;visibility:visible;mso-wrap-style:square" from="4749,2419" to="7505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SlsAAAADaAAAADwAAAGRycy9kb3ducmV2LnhtbERPS2sCMRC+F/wPYYTeatYipaxGEVHw&#10;YBFfoLdhM/vAzSRuUnf7741Q8DR8fM+ZzDpTizs1vrKsYDhIQBBnVldcKDgeVh/fIHxA1lhbJgV/&#10;5GE27b1NMNW25R3d96EQMYR9igrKEFwqpc9KMugH1hFHLreNwRBhU0jdYBvDTS0/k+RLGqw4NpTo&#10;aFFSdt3/GgV565aH83B7Y52f5uvtyP1swkWp9343H4MI1IWX+N+91nE+PF95Xj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1UpbAAAAA2gAAAA8AAAAAAAAAAAAAAAAA&#10;oQIAAGRycy9kb3ducmV2LnhtbFBLBQYAAAAABAAEAPkAAACOAwAAAAA=&#10;" strokeweight=".6pt"/>
                      <v:rect id="Rectangle 540" o:spid="_x0000_s1073" style="position:absolute;left:15995;top:1257;width:749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3NcMA&#10;AADa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j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3NcMAAADa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FD2738" w:rsidRPr="009A4E9A" w:rsidRDefault="00FD2738" w:rsidP="00FD27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41" o:spid="_x0000_s1074" style="position:absolute;left:13912;top:1257;width:2083;height:21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d9cMA&#10;AADaAAAADwAAAGRycy9kb3ducmV2LnhtbESP3WoCMRSE7wu+QzhC72p2axFdjWIFsRS88OcBDpvj&#10;ZnVzsiZRt2/fFApeDjPzDTNbdLYRd/KhdqwgH2QgiEuna64UHA/rtzGIEJE1No5JwQ8FWMx7LzMs&#10;tHvwju77WIkE4VCgAhNjW0gZSkMWw8C1xMk7OW8xJukrqT0+Etw28j3LRtJizWnBYEsrQ+Vlf7MK&#10;6HOzm5yXwWylz0O+/R5NPjZXpV773XIKIlIXn+H/9pdWMIS/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Ld9cMAAADaAAAADwAAAAAAAAAAAAAAAACYAgAAZHJzL2Rv&#10;d25yZXYueG1sUEsFBgAAAAAEAAQA9QAAAIgDAAAAAA==&#10;" filled="f" stroked="f">
                        <v:textbox inset="0,0,0,0">
                          <w:txbxContent>
                            <w:p w:rsidR="00FD2738" w:rsidRPr="009A4E9A" w:rsidRDefault="00FD2738" w:rsidP="00FD27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542" o:spid="_x0000_s1075" style="position:absolute;left:13081;top:1257;width:387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D2738" w:rsidRPr="00E91F1F" w:rsidRDefault="00FD2738" w:rsidP="00FD27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91F1F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543" o:spid="_x0000_s1076" style="position:absolute;left:9480;top:1384;width:3556;height:20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gGsMA&#10;AADaAAAADwAAAGRycy9kb3ducmV2LnhtbESP3WoCMRSE7wu+QzhC72p2ixVdjWIFsRS88OcBDpvj&#10;ZnVzsiZRt2/fFApeDjPzDTNbdLYRd/KhdqwgH2QgiEuna64UHA/rtzGIEJE1No5JwQ8FWMx7LzMs&#10;tHvwju77WIkE4VCgAhNjW0gZSkMWw8C1xMk7OW8xJukrqT0+Etw28j3LRtJizWnBYEsrQ+Vlf7MK&#10;6HOzm5yXwWylz0O+/R5NhpurUq/9bjkFEamLz/B/+0sr+IC/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fgGsMAAADaAAAADwAAAAAAAAAAAAAAAACYAgAAZHJzL2Rv&#10;d25yZXYueG1sUEsFBgAAAAAEAAQA9QAAAIgDAAAAAA==&#10;" filled="f" stroked="f">
                        <v:textbox inset="0,0,0,0">
                          <w:txbxContent>
                            <w:p w:rsidR="00FD2738" w:rsidRPr="009A4E9A" w:rsidRDefault="00FD2738" w:rsidP="00FD27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A4E9A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544" o:spid="_x0000_s1077" style="position:absolute;left:5111;top:2673;width:1810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    <v:textbox inset="0,0,0,0">
                          <w:txbxContent>
                            <w:p w:rsidR="00FD2738" w:rsidRPr="00FD2738" w:rsidRDefault="00FD2738" w:rsidP="00FD27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D27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545" o:spid="_x0000_s1078" style="position:absolute;left:4876;top:107;width:102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D2738" w:rsidRPr="00FD2738" w:rsidRDefault="00FD2738" w:rsidP="00FD27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546" o:spid="_x0000_s1079" style="position:absolute;left:1638;top:1257;width:1467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FD2738" w:rsidRPr="00FD2738" w:rsidRDefault="00FD2738" w:rsidP="00FD27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548" o:spid="_x0000_s1080" style="position:absolute;left:5899;top:774;width:102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D2738" w:rsidRPr="00FD2738" w:rsidRDefault="00FD2738" w:rsidP="00FD2738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ур</w:t>
                              </w:r>
                            </w:p>
                          </w:txbxContent>
                        </v:textbox>
                      </v:rect>
                      <v:rect id="Rectangle 549" o:spid="_x0000_s1081" style="position:absolute;left:1638;top:2374;width:819;height:1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3YsQA&#10;AADbAAAADwAAAGRycy9kb3ducmV2LnhtbESPQWsCMRCF74X+hzBCbzW7pYhujWILxSJ4UPsDhs24&#10;Wd1Mtkmq23/fOQjeZnhv3vtmvhx8py4UUxvYQDkuQBHXwbbcGPg+fD5PQaWMbLELTAb+KMFy8fgw&#10;x8qGK+/oss+NkhBOFRpwOfeV1ql25DGNQ08s2jFEj1nW2Ggb8SrhvtMvRTHRHluWBoc9fTiqz/tf&#10;b4De17vZaZXcVscyldvNZPa6/jHmaTSs3kBlGvLdfLv+soIv9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92LEAAAA2wAAAA8AAAAAAAAAAAAAAAAAmAIAAGRycy9k&#10;b3ducmV2LnhtbFBLBQYAAAAABAAEAPUAAACJAwAAAAA=&#10;" filled="f" stroked="f">
                        <v:textbox inset="0,0,0,0">
                          <w:txbxContent>
                            <w:p w:rsidR="00FD2738" w:rsidRPr="00FD2738" w:rsidRDefault="00FD2738" w:rsidP="00FD2738"/>
                          </w:txbxContent>
                        </v:textbox>
                      </v:rect>
                      <v:rect id="Rectangle 550" o:spid="_x0000_s1082" style="position:absolute;left:8096;top:1543;width:768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S+cEA&#10;AADbAAAADwAAAGRycy9kb3ducmV2LnhtbERP3WrCMBS+H/gO4QjezbRDRDtjqQNxDLzQ7QEOzVnT&#10;rTmpSdTu7RdB8O58fL9nVQ62ExfyoXWsIJ9mIIhrp1tuFHx9bp8XIEJE1tg5JgV/FKBcj55WWGh3&#10;5QNdjrERKYRDgQpMjH0hZagNWQxT1xMn7tt5izFB30jt8ZrCbSdfsmwuLbacGgz29Gao/j2erQLa&#10;7A7LnyqYvfR5yPcf8+Vsd1JqMh6qVxCRhvgQ393vOs3P4fZ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bUvnBAAAA2wAAAA8AAAAAAAAAAAAAAAAAmAIAAGRycy9kb3du&#10;cmV2LnhtbFBLBQYAAAAABAAEAPUAAACGAwAAAAA=&#10;" filled="f" stroked="f">
                        <v:textbox inset="0,0,0,0">
                          <w:txbxContent>
                            <w:p w:rsidR="00FD2738" w:rsidRPr="00DD21B2" w:rsidRDefault="00FD2738" w:rsidP="00E7080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xbxContent>
                        </v:textbox>
                      </v:rect>
                      <v:rect id="Rectangle 551" o:spid="_x0000_s1083" style="position:absolute;left:3105;top:1054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FD2738" w:rsidRDefault="00FD2738" w:rsidP="00FD273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83697" w:rsidRPr="004E303A" w:rsidRDefault="00683697" w:rsidP="00E7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A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0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0085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851">
              <w:rPr>
                <w:rFonts w:ascii="Times New Roman" w:hAnsi="Times New Roman" w:cs="Times New Roman"/>
                <w:sz w:val="24"/>
                <w:szCs w:val="24"/>
              </w:rPr>
              <w:t>бучающихся, педагогов, родителей (законных представителей) качеством проведения капитального ремонта общеобразовательных организаций</w:t>
            </w:r>
            <w:r w:rsidR="008821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го проекта </w:t>
            </w:r>
            <w:r w:rsidRPr="00AC1003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683697" w:rsidRPr="003A6131" w:rsidRDefault="00683697" w:rsidP="00B0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6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р</w:t>
            </w:r>
            <w:r w:rsidRPr="003A613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учающихся, педагогов, родителей (законных представителей),</w:t>
            </w:r>
            <w:r w:rsidR="00F4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31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F41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6131">
              <w:rPr>
                <w:rFonts w:ascii="Times New Roman" w:hAnsi="Times New Roman" w:cs="Times New Roman"/>
                <w:sz w:val="24"/>
                <w:szCs w:val="24"/>
              </w:rPr>
              <w:t>воренных качеством проведения капитального ремонта общеобразовательных организаций, согласно данным ведомственной отчетности министерства образования Кировской области (человек);</w:t>
            </w:r>
          </w:p>
          <w:p w:rsidR="00F419D6" w:rsidRDefault="00683697" w:rsidP="00E2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31">
              <w:rPr>
                <w:rFonts w:ascii="Times New Roman" w:hAnsi="Times New Roman" w:cs="Times New Roman"/>
                <w:sz w:val="24"/>
                <w:szCs w:val="24"/>
              </w:rPr>
              <w:t>К – количество обучающихся, педагогов, родителей (законных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), принявших участие в опросе согласно данным ведомственной отчетности министерства образования Кировской области </w:t>
            </w:r>
            <w:r w:rsidRPr="003A6131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747BF7" w:rsidRPr="003350DA" w:rsidTr="00327DF8">
        <w:tc>
          <w:tcPr>
            <w:tcW w:w="540" w:type="dxa"/>
            <w:vMerge w:val="restart"/>
          </w:tcPr>
          <w:p w:rsidR="00747BF7" w:rsidRPr="003350DA" w:rsidRDefault="00747BF7" w:rsidP="0068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747BF7" w:rsidRPr="00B00851" w:rsidRDefault="00747BF7" w:rsidP="00EF2C8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369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ятие «Развитие материально-технической базы общеобразовательных организаций»</w:t>
            </w:r>
          </w:p>
        </w:tc>
        <w:tc>
          <w:tcPr>
            <w:tcW w:w="5528" w:type="dxa"/>
          </w:tcPr>
          <w:p w:rsidR="00747BF7" w:rsidRDefault="00747BF7" w:rsidP="00B00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F7" w:rsidRPr="003350DA" w:rsidTr="00327DF8">
        <w:tc>
          <w:tcPr>
            <w:tcW w:w="540" w:type="dxa"/>
            <w:vMerge/>
          </w:tcPr>
          <w:p w:rsidR="00747BF7" w:rsidRPr="003350DA" w:rsidRDefault="00747BF7" w:rsidP="0033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747BF7" w:rsidRPr="00B00851" w:rsidRDefault="00747BF7" w:rsidP="00327D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7BF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комплектов учебной литературы, поставленных в общеобразовательные организации</w:t>
            </w:r>
          </w:p>
        </w:tc>
        <w:tc>
          <w:tcPr>
            <w:tcW w:w="5528" w:type="dxa"/>
          </w:tcPr>
          <w:p w:rsidR="00747BF7" w:rsidRDefault="00747BF7" w:rsidP="00B00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образования Кировской области</w:t>
            </w:r>
          </w:p>
        </w:tc>
      </w:tr>
    </w:tbl>
    <w:p w:rsidR="00DD54CA" w:rsidRPr="003350DA" w:rsidRDefault="00156D25" w:rsidP="00CC4A38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DC6E71">
        <w:rPr>
          <w:rFonts w:ascii="Times New Roman" w:hAnsi="Times New Roman" w:cs="Times New Roman"/>
          <w:sz w:val="28"/>
          <w:szCs w:val="28"/>
        </w:rPr>
        <w:t>__</w:t>
      </w:r>
    </w:p>
    <w:sectPr w:rsidR="00DD54CA" w:rsidRPr="003350DA" w:rsidSect="00605289">
      <w:headerReference w:type="default" r:id="rId8"/>
      <w:pgSz w:w="11906" w:h="16838"/>
      <w:pgMar w:top="1134" w:right="566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07" w:rsidRDefault="00FA3B07" w:rsidP="003350DA">
      <w:pPr>
        <w:spacing w:after="0" w:line="240" w:lineRule="auto"/>
      </w:pPr>
      <w:r>
        <w:separator/>
      </w:r>
    </w:p>
  </w:endnote>
  <w:endnote w:type="continuationSeparator" w:id="0">
    <w:p w:rsidR="00FA3B07" w:rsidRDefault="00FA3B07" w:rsidP="0033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07" w:rsidRDefault="00FA3B07" w:rsidP="003350DA">
      <w:pPr>
        <w:spacing w:after="0" w:line="240" w:lineRule="auto"/>
      </w:pPr>
      <w:r>
        <w:separator/>
      </w:r>
    </w:p>
  </w:footnote>
  <w:footnote w:type="continuationSeparator" w:id="0">
    <w:p w:rsidR="00FA3B07" w:rsidRDefault="00FA3B07" w:rsidP="0033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95362"/>
      <w:docPartObj>
        <w:docPartGallery w:val="Page Numbers (Top of Page)"/>
        <w:docPartUnique/>
      </w:docPartObj>
    </w:sdtPr>
    <w:sdtEndPr/>
    <w:sdtContent>
      <w:p w:rsidR="00D26A78" w:rsidRDefault="00473ADA">
        <w:pPr>
          <w:pStyle w:val="a3"/>
          <w:jc w:val="center"/>
        </w:pPr>
        <w:r w:rsidRPr="003350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6A78" w:rsidRPr="003350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50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B88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350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6A78" w:rsidRDefault="00D26A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DA"/>
    <w:rsid w:val="0001098B"/>
    <w:rsid w:val="00015E22"/>
    <w:rsid w:val="000204AC"/>
    <w:rsid w:val="00034423"/>
    <w:rsid w:val="0007392E"/>
    <w:rsid w:val="000A1BDE"/>
    <w:rsid w:val="000A4410"/>
    <w:rsid w:val="000A6533"/>
    <w:rsid w:val="000C3273"/>
    <w:rsid w:val="000C399D"/>
    <w:rsid w:val="000C6291"/>
    <w:rsid w:val="000D7BEF"/>
    <w:rsid w:val="000F3145"/>
    <w:rsid w:val="000F526C"/>
    <w:rsid w:val="00100090"/>
    <w:rsid w:val="00100420"/>
    <w:rsid w:val="00106E17"/>
    <w:rsid w:val="00110F47"/>
    <w:rsid w:val="0013010B"/>
    <w:rsid w:val="0014219B"/>
    <w:rsid w:val="00152BB6"/>
    <w:rsid w:val="00155A0A"/>
    <w:rsid w:val="00156D25"/>
    <w:rsid w:val="00173EB7"/>
    <w:rsid w:val="0018377A"/>
    <w:rsid w:val="00186C7E"/>
    <w:rsid w:val="00196558"/>
    <w:rsid w:val="001B4B46"/>
    <w:rsid w:val="001B4E5A"/>
    <w:rsid w:val="001C5DD6"/>
    <w:rsid w:val="001F104B"/>
    <w:rsid w:val="001F4BE3"/>
    <w:rsid w:val="00212967"/>
    <w:rsid w:val="002434EF"/>
    <w:rsid w:val="002A535C"/>
    <w:rsid w:val="002C37FE"/>
    <w:rsid w:val="002D37B3"/>
    <w:rsid w:val="00314114"/>
    <w:rsid w:val="003167FE"/>
    <w:rsid w:val="00327DF8"/>
    <w:rsid w:val="003320F4"/>
    <w:rsid w:val="003350DA"/>
    <w:rsid w:val="00335FC7"/>
    <w:rsid w:val="00336365"/>
    <w:rsid w:val="00362B57"/>
    <w:rsid w:val="00370AE6"/>
    <w:rsid w:val="00371D56"/>
    <w:rsid w:val="003760F7"/>
    <w:rsid w:val="00383235"/>
    <w:rsid w:val="00387D41"/>
    <w:rsid w:val="003A6131"/>
    <w:rsid w:val="003B65CD"/>
    <w:rsid w:val="003D01BF"/>
    <w:rsid w:val="003D175F"/>
    <w:rsid w:val="00423DF5"/>
    <w:rsid w:val="00442A18"/>
    <w:rsid w:val="00446BEA"/>
    <w:rsid w:val="0045464A"/>
    <w:rsid w:val="00473ADA"/>
    <w:rsid w:val="0049244C"/>
    <w:rsid w:val="004A5F92"/>
    <w:rsid w:val="004C0CE0"/>
    <w:rsid w:val="004D017C"/>
    <w:rsid w:val="004E303A"/>
    <w:rsid w:val="004E35E6"/>
    <w:rsid w:val="004E7F08"/>
    <w:rsid w:val="00501089"/>
    <w:rsid w:val="00513261"/>
    <w:rsid w:val="00517816"/>
    <w:rsid w:val="00537A8A"/>
    <w:rsid w:val="00565246"/>
    <w:rsid w:val="00570630"/>
    <w:rsid w:val="00574D6D"/>
    <w:rsid w:val="00596E95"/>
    <w:rsid w:val="005B0CD9"/>
    <w:rsid w:val="005B3DED"/>
    <w:rsid w:val="005B68A6"/>
    <w:rsid w:val="005C2A79"/>
    <w:rsid w:val="005D5266"/>
    <w:rsid w:val="005E4295"/>
    <w:rsid w:val="00605289"/>
    <w:rsid w:val="0061336E"/>
    <w:rsid w:val="00683697"/>
    <w:rsid w:val="00694FD8"/>
    <w:rsid w:val="00697907"/>
    <w:rsid w:val="006B2AD7"/>
    <w:rsid w:val="006B2DC9"/>
    <w:rsid w:val="006B3966"/>
    <w:rsid w:val="006C25DF"/>
    <w:rsid w:val="006C5A9D"/>
    <w:rsid w:val="006C6698"/>
    <w:rsid w:val="006E02C0"/>
    <w:rsid w:val="00725AB9"/>
    <w:rsid w:val="00737617"/>
    <w:rsid w:val="00742BE4"/>
    <w:rsid w:val="00747BF7"/>
    <w:rsid w:val="00783D89"/>
    <w:rsid w:val="007961D5"/>
    <w:rsid w:val="0079684D"/>
    <w:rsid w:val="0080030B"/>
    <w:rsid w:val="008111B4"/>
    <w:rsid w:val="0085063B"/>
    <w:rsid w:val="00855A88"/>
    <w:rsid w:val="00873224"/>
    <w:rsid w:val="00881A98"/>
    <w:rsid w:val="00882153"/>
    <w:rsid w:val="00886F2A"/>
    <w:rsid w:val="008C1208"/>
    <w:rsid w:val="008D42F1"/>
    <w:rsid w:val="008E6A88"/>
    <w:rsid w:val="008F5303"/>
    <w:rsid w:val="00932623"/>
    <w:rsid w:val="009A4C6E"/>
    <w:rsid w:val="009C35FD"/>
    <w:rsid w:val="009E5558"/>
    <w:rsid w:val="00A150EB"/>
    <w:rsid w:val="00A26B88"/>
    <w:rsid w:val="00A26FE6"/>
    <w:rsid w:val="00A4699C"/>
    <w:rsid w:val="00A643C9"/>
    <w:rsid w:val="00A70067"/>
    <w:rsid w:val="00A875D2"/>
    <w:rsid w:val="00AA172A"/>
    <w:rsid w:val="00AA3F81"/>
    <w:rsid w:val="00AC1003"/>
    <w:rsid w:val="00AC6F9D"/>
    <w:rsid w:val="00AD6BCD"/>
    <w:rsid w:val="00AF3EBE"/>
    <w:rsid w:val="00AF68A1"/>
    <w:rsid w:val="00B00851"/>
    <w:rsid w:val="00B86D07"/>
    <w:rsid w:val="00BA65D8"/>
    <w:rsid w:val="00BB74CF"/>
    <w:rsid w:val="00BE1169"/>
    <w:rsid w:val="00BE1E1C"/>
    <w:rsid w:val="00BE3E8E"/>
    <w:rsid w:val="00BF7D8C"/>
    <w:rsid w:val="00C21031"/>
    <w:rsid w:val="00C31B8B"/>
    <w:rsid w:val="00C459EE"/>
    <w:rsid w:val="00C56054"/>
    <w:rsid w:val="00C563D4"/>
    <w:rsid w:val="00C91E26"/>
    <w:rsid w:val="00CC4A38"/>
    <w:rsid w:val="00CE2E95"/>
    <w:rsid w:val="00CE4371"/>
    <w:rsid w:val="00D01617"/>
    <w:rsid w:val="00D034B9"/>
    <w:rsid w:val="00D26A78"/>
    <w:rsid w:val="00D274E2"/>
    <w:rsid w:val="00D32BCB"/>
    <w:rsid w:val="00D35027"/>
    <w:rsid w:val="00D354E7"/>
    <w:rsid w:val="00D3617A"/>
    <w:rsid w:val="00D37E57"/>
    <w:rsid w:val="00D93897"/>
    <w:rsid w:val="00D96E5D"/>
    <w:rsid w:val="00DA1944"/>
    <w:rsid w:val="00DC6E71"/>
    <w:rsid w:val="00DD54CA"/>
    <w:rsid w:val="00DE1409"/>
    <w:rsid w:val="00DF0FEC"/>
    <w:rsid w:val="00E03FA1"/>
    <w:rsid w:val="00E157E7"/>
    <w:rsid w:val="00E16172"/>
    <w:rsid w:val="00E208EA"/>
    <w:rsid w:val="00E27857"/>
    <w:rsid w:val="00E501B9"/>
    <w:rsid w:val="00E70800"/>
    <w:rsid w:val="00E77248"/>
    <w:rsid w:val="00E77B34"/>
    <w:rsid w:val="00E85A04"/>
    <w:rsid w:val="00E91BF9"/>
    <w:rsid w:val="00EE08D3"/>
    <w:rsid w:val="00EE1945"/>
    <w:rsid w:val="00EF2C87"/>
    <w:rsid w:val="00EF368B"/>
    <w:rsid w:val="00F07CAB"/>
    <w:rsid w:val="00F13BAC"/>
    <w:rsid w:val="00F3249C"/>
    <w:rsid w:val="00F348AE"/>
    <w:rsid w:val="00F419D6"/>
    <w:rsid w:val="00F44870"/>
    <w:rsid w:val="00F46C32"/>
    <w:rsid w:val="00F62AA5"/>
    <w:rsid w:val="00F7437D"/>
    <w:rsid w:val="00F77CFC"/>
    <w:rsid w:val="00F85312"/>
    <w:rsid w:val="00F9180C"/>
    <w:rsid w:val="00F93FB5"/>
    <w:rsid w:val="00F962A7"/>
    <w:rsid w:val="00FA1B5A"/>
    <w:rsid w:val="00FA1B77"/>
    <w:rsid w:val="00FA3B07"/>
    <w:rsid w:val="00FD2738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0DA"/>
  </w:style>
  <w:style w:type="paragraph" w:styleId="a5">
    <w:name w:val="footer"/>
    <w:basedOn w:val="a"/>
    <w:link w:val="a6"/>
    <w:uiPriority w:val="99"/>
    <w:semiHidden/>
    <w:unhideWhenUsed/>
    <w:rsid w:val="0033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50DA"/>
  </w:style>
  <w:style w:type="paragraph" w:customStyle="1" w:styleId="ConsPlusTitle">
    <w:name w:val="ConsPlusTitle"/>
    <w:rsid w:val="00335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59"/>
    <w:rsid w:val="0033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5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72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55A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0DA"/>
  </w:style>
  <w:style w:type="paragraph" w:styleId="a5">
    <w:name w:val="footer"/>
    <w:basedOn w:val="a"/>
    <w:link w:val="a6"/>
    <w:uiPriority w:val="99"/>
    <w:semiHidden/>
    <w:unhideWhenUsed/>
    <w:rsid w:val="0033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50DA"/>
  </w:style>
  <w:style w:type="paragraph" w:customStyle="1" w:styleId="ConsPlusTitle">
    <w:name w:val="ConsPlusTitle"/>
    <w:rsid w:val="00335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59"/>
    <w:rsid w:val="0033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5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72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55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5577-34CE-444B-9D15-CBA62F2D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2</cp:revision>
  <cp:lastPrinted>2022-02-16T06:48:00Z</cp:lastPrinted>
  <dcterms:created xsi:type="dcterms:W3CDTF">2022-02-28T13:20:00Z</dcterms:created>
  <dcterms:modified xsi:type="dcterms:W3CDTF">2022-02-28T13:20:00Z</dcterms:modified>
</cp:coreProperties>
</file>